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4"/>
        <w:gridCol w:w="6172"/>
      </w:tblGrid>
      <w:tr w:rsidR="00377D64" w:rsidTr="00377D64">
        <w:tc>
          <w:tcPr>
            <w:tcW w:w="2913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225E43" w:rsidRDefault="00377D64" w:rsidP="00225E43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территории Железнодорожного </w:t>
            </w: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городского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</w:p>
          <w:p w:rsidR="00225E43" w:rsidRDefault="00377D64" w:rsidP="00225E43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</w:t>
            </w:r>
          </w:p>
          <w:p w:rsidR="00377D64" w:rsidRPr="00377D64" w:rsidRDefault="00377D64" w:rsidP="00225E43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ы», </w:t>
            </w: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й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Железнодорожного внутригородского района городского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Самара 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  <w:proofErr w:type="gramEnd"/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363FD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6.04.2019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 № ___</w:t>
            </w:r>
            <w:r w:rsidR="00363FDB" w:rsidRPr="00363FD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5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225E43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700"/>
        <w:gridCol w:w="2410"/>
        <w:gridCol w:w="849"/>
        <w:gridCol w:w="568"/>
        <w:gridCol w:w="568"/>
        <w:gridCol w:w="707"/>
        <w:gridCol w:w="568"/>
        <w:gridCol w:w="571"/>
        <w:gridCol w:w="565"/>
        <w:gridCol w:w="568"/>
        <w:gridCol w:w="588"/>
        <w:gridCol w:w="2996"/>
      </w:tblGrid>
      <w:tr w:rsidR="00BF5A3B" w:rsidRPr="00007C19" w:rsidTr="00EC2DAA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007C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7C1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7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7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9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EC2DAA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3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4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EC2DAA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39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3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2C28A9">
            <w:pPr>
              <w:autoSpaceDE/>
              <w:autoSpaceDN/>
              <w:adjustRightInd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EC2DAA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 w:colFirst="8" w:colLast="8"/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7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646,15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99,0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144,2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6E715C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3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bookmarkEnd w:id="1"/>
      <w:tr w:rsidR="00BF5A3B" w:rsidRPr="00007C19" w:rsidTr="00EC2DAA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575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7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2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E5AB3" w:rsidRDefault="00204EE6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728,35 </w:t>
            </w:r>
          </w:p>
          <w:p w:rsidR="006E715C" w:rsidRPr="00007C19" w:rsidRDefault="006E715C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д.3100,46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3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4 963,96</w:t>
            </w: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3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EC2DAA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575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2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3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 358,79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EC2DAA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  <w:p w:rsidR="00225E43" w:rsidRPr="00BF5A3B" w:rsidRDefault="00225E4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7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2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3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540,2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EC2DAA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57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3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9 935,75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EC2DAA">
        <w:trPr>
          <w:cantSplit/>
          <w:trHeight w:val="1827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7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4  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239" w:type="pct"/>
            <w:textDirection w:val="btLr"/>
          </w:tcPr>
          <w:p w:rsidR="00007C19" w:rsidRDefault="00204EE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299,09 </w:t>
            </w:r>
          </w:p>
          <w:p w:rsidR="006E715C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д.3100,46</w:t>
            </w:r>
          </w:p>
        </w:tc>
        <w:tc>
          <w:tcPr>
            <w:tcW w:w="192" w:type="pct"/>
            <w:textDirection w:val="btLr"/>
          </w:tcPr>
          <w:p w:rsidR="00007C19" w:rsidRPr="00007C19" w:rsidRDefault="006E715C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646,15</w:t>
            </w:r>
          </w:p>
        </w:tc>
        <w:tc>
          <w:tcPr>
            <w:tcW w:w="193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298,6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  <w:r w:rsidR="0021070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60 943,02</w:t>
            </w:r>
          </w:p>
        </w:tc>
        <w:tc>
          <w:tcPr>
            <w:tcW w:w="199" w:type="pct"/>
            <w:textDirection w:val="btLr"/>
          </w:tcPr>
          <w:p w:rsidR="00007C19" w:rsidRPr="00007C19" w:rsidRDefault="001F4A16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571,5</w:t>
            </w:r>
          </w:p>
        </w:tc>
        <w:tc>
          <w:tcPr>
            <w:tcW w:w="1013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225E43">
      <w:head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27" w:rsidRDefault="00824027" w:rsidP="00C92F53">
      <w:pPr>
        <w:spacing w:after="0" w:line="240" w:lineRule="auto"/>
      </w:pPr>
      <w:r>
        <w:separator/>
      </w:r>
    </w:p>
  </w:endnote>
  <w:endnote w:type="continuationSeparator" w:id="0">
    <w:p w:rsidR="00824027" w:rsidRDefault="00824027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27" w:rsidRDefault="00824027" w:rsidP="00C92F53">
      <w:pPr>
        <w:spacing w:after="0" w:line="240" w:lineRule="auto"/>
      </w:pPr>
      <w:r>
        <w:separator/>
      </w:r>
    </w:p>
  </w:footnote>
  <w:footnote w:type="continuationSeparator" w:id="0">
    <w:p w:rsidR="00824027" w:rsidRDefault="00824027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B06D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6CCF"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F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824027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1F4A16"/>
    <w:rsid w:val="00201B06"/>
    <w:rsid w:val="00204EE6"/>
    <w:rsid w:val="00210505"/>
    <w:rsid w:val="0021070F"/>
    <w:rsid w:val="002212B4"/>
    <w:rsid w:val="00225E43"/>
    <w:rsid w:val="0026395D"/>
    <w:rsid w:val="00265026"/>
    <w:rsid w:val="002659EE"/>
    <w:rsid w:val="00277E1C"/>
    <w:rsid w:val="00286659"/>
    <w:rsid w:val="002965A9"/>
    <w:rsid w:val="002A1EAD"/>
    <w:rsid w:val="002C0B91"/>
    <w:rsid w:val="002C28A9"/>
    <w:rsid w:val="002C458C"/>
    <w:rsid w:val="002D66CB"/>
    <w:rsid w:val="002F70B3"/>
    <w:rsid w:val="00305E67"/>
    <w:rsid w:val="00325AE0"/>
    <w:rsid w:val="0032652B"/>
    <w:rsid w:val="00340104"/>
    <w:rsid w:val="00354183"/>
    <w:rsid w:val="00363FDB"/>
    <w:rsid w:val="00377D64"/>
    <w:rsid w:val="0038422B"/>
    <w:rsid w:val="003941F4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6648B"/>
    <w:rsid w:val="00696526"/>
    <w:rsid w:val="006B07BD"/>
    <w:rsid w:val="006C5D22"/>
    <w:rsid w:val="006E20CF"/>
    <w:rsid w:val="006E22C5"/>
    <w:rsid w:val="006E715C"/>
    <w:rsid w:val="006F6628"/>
    <w:rsid w:val="00703FFE"/>
    <w:rsid w:val="00707DF8"/>
    <w:rsid w:val="007202AB"/>
    <w:rsid w:val="00732881"/>
    <w:rsid w:val="00741D1F"/>
    <w:rsid w:val="00746B52"/>
    <w:rsid w:val="00756458"/>
    <w:rsid w:val="007847D3"/>
    <w:rsid w:val="007A471C"/>
    <w:rsid w:val="007A726A"/>
    <w:rsid w:val="007B0C4C"/>
    <w:rsid w:val="007C60D3"/>
    <w:rsid w:val="007D5DB0"/>
    <w:rsid w:val="00821DB3"/>
    <w:rsid w:val="00823CFC"/>
    <w:rsid w:val="00824027"/>
    <w:rsid w:val="00824B50"/>
    <w:rsid w:val="00825A4B"/>
    <w:rsid w:val="00831811"/>
    <w:rsid w:val="00841E9E"/>
    <w:rsid w:val="00852A13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B6F48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1406"/>
    <w:rsid w:val="00A767BE"/>
    <w:rsid w:val="00A84023"/>
    <w:rsid w:val="00A920F1"/>
    <w:rsid w:val="00AA703B"/>
    <w:rsid w:val="00AC2523"/>
    <w:rsid w:val="00AC63DB"/>
    <w:rsid w:val="00B06D18"/>
    <w:rsid w:val="00B146E6"/>
    <w:rsid w:val="00B25118"/>
    <w:rsid w:val="00B43AA3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2DAA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18"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6D18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06D18"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06D18"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B06D18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06D18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sid w:val="00B06D18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B06D18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06D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B06D1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sid w:val="00B06D18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sid w:val="00B06D18"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rsid w:val="00B06D18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sid w:val="00B06D18"/>
    <w:rPr>
      <w:sz w:val="24"/>
      <w:szCs w:val="24"/>
      <w:lang w:val="ru-RU"/>
    </w:rPr>
  </w:style>
  <w:style w:type="paragraph" w:customStyle="1" w:styleId="Default">
    <w:name w:val="Default"/>
    <w:uiPriority w:val="99"/>
    <w:rsid w:val="00B06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06D18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rsid w:val="00B06D18"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rsid w:val="00B06D18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rsid w:val="00B06D1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rsid w:val="00B0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B06D18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rsid w:val="00B06D18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sid w:val="00B06D18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6D18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rsid w:val="00B06D18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06D18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sid w:val="00B06D18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2747-E5CD-447C-AA1B-C3AAD0D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vasilevava</cp:lastModifiedBy>
  <cp:revision>7</cp:revision>
  <cp:lastPrinted>2019-04-23T10:57:00Z</cp:lastPrinted>
  <dcterms:created xsi:type="dcterms:W3CDTF">2019-04-10T12:28:00Z</dcterms:created>
  <dcterms:modified xsi:type="dcterms:W3CDTF">2019-04-26T13:30:00Z</dcterms:modified>
</cp:coreProperties>
</file>